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3A3C68B0" w:rsidR="00A24A7C" w:rsidRPr="00172625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>ΘΕΣΗ ΕΛΕΓΚΤΗ ΟΔΟΝΤΙΑΤΡΟΥ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5160E0"/>
    <w:rsid w:val="006C6BA6"/>
    <w:rsid w:val="00996AAB"/>
    <w:rsid w:val="00A24A7C"/>
    <w:rsid w:val="00AE5D1E"/>
    <w:rsid w:val="00B927C1"/>
    <w:rsid w:val="00BB2DD4"/>
    <w:rsid w:val="00B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4</cp:revision>
  <cp:lastPrinted>2019-09-16T14:13:00Z</cp:lastPrinted>
  <dcterms:created xsi:type="dcterms:W3CDTF">2020-06-12T15:22:00Z</dcterms:created>
  <dcterms:modified xsi:type="dcterms:W3CDTF">2020-07-08T13:08:00Z</dcterms:modified>
</cp:coreProperties>
</file>